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88DBE" w14:textId="77777777" w:rsidR="00E34CA6" w:rsidRDefault="00E34CA6" w:rsidP="00EA23E2">
      <w:pPr>
        <w:spacing w:after="0" w:line="240" w:lineRule="auto"/>
        <w:jc w:val="center"/>
        <w:rPr>
          <w:sz w:val="28"/>
        </w:rPr>
      </w:pPr>
    </w:p>
    <w:p w14:paraId="06A27204" w14:textId="77777777" w:rsidR="00E34CA6" w:rsidRDefault="00E34CA6" w:rsidP="00EA23E2">
      <w:pPr>
        <w:spacing w:after="0" w:line="240" w:lineRule="auto"/>
        <w:jc w:val="center"/>
        <w:rPr>
          <w:sz w:val="28"/>
        </w:rPr>
      </w:pPr>
    </w:p>
    <w:p w14:paraId="20FCBB94" w14:textId="1F38A5DC" w:rsidR="00E34CA6" w:rsidRDefault="00E34CA6" w:rsidP="00EA23E2">
      <w:pPr>
        <w:spacing w:after="0" w:line="240" w:lineRule="auto"/>
        <w:jc w:val="center"/>
        <w:rPr>
          <w:sz w:val="48"/>
          <w:szCs w:val="48"/>
        </w:rPr>
      </w:pPr>
      <w:r w:rsidRPr="00E34CA6">
        <w:rPr>
          <w:b/>
          <w:noProof/>
          <w:sz w:val="48"/>
          <w:szCs w:val="48"/>
          <w:lang w:eastAsia="en-GB"/>
        </w:rPr>
        <w:drawing>
          <wp:inline distT="0" distB="0" distL="0" distR="0" wp14:anchorId="11959EF8" wp14:editId="34005C5F">
            <wp:extent cx="612950" cy="889773"/>
            <wp:effectExtent l="0" t="0" r="0" b="5715"/>
            <wp:docPr id="1" name="Picture 1" descr="\\sas428.internal\redirect\Staff.KS2\aporter\Documents\2019-2020\twitt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s428.internal\redirect\Staff.KS2\aporter\Documents\2019-2020\twitter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6" cy="9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FEF">
        <w:rPr>
          <w:b/>
          <w:sz w:val="48"/>
          <w:szCs w:val="48"/>
        </w:rPr>
        <w:t xml:space="preserve">St Alban &amp; St </w:t>
      </w:r>
      <w:r w:rsidRPr="00E34CA6">
        <w:rPr>
          <w:b/>
          <w:sz w:val="48"/>
          <w:szCs w:val="48"/>
        </w:rPr>
        <w:t>Stephen Catholic Primary School</w:t>
      </w:r>
      <w:r>
        <w:rPr>
          <w:sz w:val="48"/>
          <w:szCs w:val="48"/>
        </w:rPr>
        <w:t xml:space="preserve"> </w:t>
      </w:r>
      <w:r w:rsidRPr="00E34CA6">
        <w:rPr>
          <w:noProof/>
          <w:sz w:val="48"/>
          <w:szCs w:val="48"/>
          <w:lang w:eastAsia="en-GB"/>
        </w:rPr>
        <w:drawing>
          <wp:inline distT="0" distB="0" distL="0" distR="0" wp14:anchorId="0CE47EE8" wp14:editId="34E54E51">
            <wp:extent cx="612950" cy="889773"/>
            <wp:effectExtent l="0" t="0" r="0" b="5715"/>
            <wp:docPr id="2" name="Picture 2" descr="\\sas428.internal\redirect\Staff.KS2\aporter\Documents\2019-2020\twitt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s428.internal\redirect\Staff.KS2\aporter\Documents\2019-2020\twitter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6" cy="9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88F7" w14:textId="3C34A20E" w:rsidR="00F5713A" w:rsidRPr="00E34CA6" w:rsidRDefault="00CC00A6" w:rsidP="008F3FBC">
      <w:pPr>
        <w:spacing w:after="0" w:line="240" w:lineRule="auto"/>
        <w:jc w:val="center"/>
        <w:rPr>
          <w:sz w:val="48"/>
          <w:szCs w:val="48"/>
        </w:rPr>
      </w:pPr>
      <w:r w:rsidRPr="00E34CA6">
        <w:rPr>
          <w:sz w:val="48"/>
          <w:szCs w:val="48"/>
        </w:rPr>
        <w:t xml:space="preserve">Come and </w:t>
      </w:r>
      <w:proofErr w:type="gramStart"/>
      <w:r w:rsidRPr="00E34CA6">
        <w:rPr>
          <w:sz w:val="48"/>
          <w:szCs w:val="48"/>
        </w:rPr>
        <w:t>See</w:t>
      </w:r>
      <w:r w:rsidR="00E34CA6" w:rsidRPr="00E34CA6">
        <w:rPr>
          <w:sz w:val="48"/>
          <w:szCs w:val="48"/>
        </w:rPr>
        <w:t xml:space="preserve">  </w:t>
      </w:r>
      <w:r w:rsidRPr="00E34CA6">
        <w:rPr>
          <w:sz w:val="48"/>
          <w:szCs w:val="48"/>
        </w:rPr>
        <w:t>Overview</w:t>
      </w:r>
      <w:proofErr w:type="gramEnd"/>
      <w:r w:rsidRPr="00E34CA6">
        <w:rPr>
          <w:sz w:val="48"/>
          <w:szCs w:val="48"/>
        </w:rPr>
        <w:t xml:space="preserve"> of the Year</w:t>
      </w:r>
      <w:r w:rsidR="00DD2FEF">
        <w:rPr>
          <w:sz w:val="48"/>
          <w:szCs w:val="48"/>
        </w:rPr>
        <w:t xml:space="preserve"> </w:t>
      </w:r>
      <w:r w:rsidR="00115388">
        <w:rPr>
          <w:sz w:val="48"/>
          <w:szCs w:val="48"/>
        </w:rPr>
        <w:t>2023-24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039"/>
        <w:gridCol w:w="3576"/>
        <w:gridCol w:w="3460"/>
        <w:gridCol w:w="3525"/>
        <w:gridCol w:w="3788"/>
      </w:tblGrid>
      <w:tr w:rsidR="00EA23E2" w14:paraId="23B408A0" w14:textId="77777777" w:rsidTr="00077E7A">
        <w:trPr>
          <w:trHeight w:val="3109"/>
        </w:trPr>
        <w:tc>
          <w:tcPr>
            <w:tcW w:w="1039" w:type="dxa"/>
          </w:tcPr>
          <w:p w14:paraId="24AC2AD2" w14:textId="77777777" w:rsidR="00EA23E2" w:rsidRDefault="00EA23E2" w:rsidP="00CC00A6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  <w:p w14:paraId="7BF391E0" w14:textId="77777777" w:rsidR="0012205B" w:rsidRDefault="0012205B" w:rsidP="00CC00A6">
            <w:pPr>
              <w:rPr>
                <w:sz w:val="24"/>
              </w:rPr>
            </w:pPr>
          </w:p>
          <w:p w14:paraId="4A304B8A" w14:textId="77777777" w:rsidR="0012205B" w:rsidRPr="0012205B" w:rsidRDefault="0012205B" w:rsidP="0012205B">
            <w:pPr>
              <w:jc w:val="center"/>
              <w:rPr>
                <w:i/>
                <w:color w:val="FF0000"/>
                <w:sz w:val="24"/>
              </w:rPr>
            </w:pPr>
            <w:r w:rsidRPr="0012205B">
              <w:rPr>
                <w:i/>
                <w:color w:val="FF0000"/>
                <w:sz w:val="24"/>
              </w:rPr>
              <w:t>Each unit lasts 4 weeks</w:t>
            </w:r>
          </w:p>
          <w:p w14:paraId="39CECF11" w14:textId="77777777" w:rsidR="0012205B" w:rsidRPr="002566B5" w:rsidRDefault="0012205B" w:rsidP="00CC00A6">
            <w:pPr>
              <w:rPr>
                <w:sz w:val="24"/>
              </w:rPr>
            </w:pPr>
          </w:p>
        </w:tc>
        <w:tc>
          <w:tcPr>
            <w:tcW w:w="3576" w:type="dxa"/>
          </w:tcPr>
          <w:p w14:paraId="4DEA8229" w14:textId="77777777" w:rsidR="00EA23E2" w:rsidRPr="00B92A60" w:rsidRDefault="00EA23E2" w:rsidP="00CC00A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Domestic Church</w:t>
            </w:r>
          </w:p>
          <w:p w14:paraId="38904792" w14:textId="79468E4C" w:rsidR="00EA23E2" w:rsidRDefault="00115388" w:rsidP="002566B5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11/9/23 – 6</w:t>
            </w:r>
            <w:r w:rsidR="001E34AD"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/10/</w:t>
            </w:r>
            <w:r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23</w:t>
            </w:r>
          </w:p>
          <w:p w14:paraId="12167C5E" w14:textId="73A35829" w:rsidR="00E34CA6" w:rsidRPr="00115388" w:rsidRDefault="00115388" w:rsidP="002566B5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Ordinary Time - Green</w:t>
            </w:r>
          </w:p>
          <w:p w14:paraId="03ADCAD7" w14:textId="77777777" w:rsidR="00E34CA6" w:rsidRPr="00B92A60" w:rsidRDefault="00E34CA6" w:rsidP="002566B5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3D4B3F6C" w14:textId="77777777" w:rsidR="00E34CA6" w:rsidRPr="00E34CA6" w:rsidRDefault="00882DE2" w:rsidP="00CC00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Early Years MYSELF</w:t>
            </w:r>
            <w:r w:rsidRPr="00E34CA6">
              <w:rPr>
                <w:sz w:val="21"/>
                <w:szCs w:val="21"/>
              </w:rPr>
              <w:t xml:space="preserve"> - God knows and loves each one </w:t>
            </w:r>
          </w:p>
          <w:p w14:paraId="0ACCD73F" w14:textId="77777777" w:rsidR="00E34CA6" w:rsidRPr="00E34CA6" w:rsidRDefault="00882DE2" w:rsidP="00CC00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Year 1 FAMILIES</w:t>
            </w:r>
            <w:r w:rsidRPr="00E34CA6">
              <w:rPr>
                <w:sz w:val="21"/>
                <w:szCs w:val="21"/>
              </w:rPr>
              <w:t xml:space="preserve"> - God’s love and care for every family </w:t>
            </w:r>
          </w:p>
          <w:p w14:paraId="6F6A4A86" w14:textId="77777777" w:rsidR="00882DE2" w:rsidRPr="00E34CA6" w:rsidRDefault="00882D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b/>
                <w:sz w:val="21"/>
                <w:szCs w:val="21"/>
              </w:rPr>
              <w:t>Year 2 BEGINNINGS</w:t>
            </w:r>
            <w:r w:rsidRPr="00E34CA6">
              <w:rPr>
                <w:sz w:val="21"/>
                <w:szCs w:val="21"/>
              </w:rPr>
              <w:t xml:space="preserve"> - God is present in every beginning</w:t>
            </w:r>
          </w:p>
          <w:p w14:paraId="5BB9F130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Home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God’s vision for every family</w:t>
            </w:r>
          </w:p>
          <w:p w14:paraId="076697AE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Peopl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The family of God in Scripture</w:t>
            </w:r>
          </w:p>
          <w:p w14:paraId="05D5AE81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Ourselve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reated in the image and likeness of God</w:t>
            </w:r>
          </w:p>
          <w:p w14:paraId="7194387E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Loving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God who never stops loving </w:t>
            </w:r>
          </w:p>
          <w:p w14:paraId="5E482B5D" w14:textId="77777777" w:rsidR="00EA23E2" w:rsidRPr="00B92A60" w:rsidRDefault="00EA23E2" w:rsidP="00CC00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60" w:type="dxa"/>
          </w:tcPr>
          <w:p w14:paraId="11B476B7" w14:textId="77777777" w:rsidR="00EA23E2" w:rsidRPr="00B92A60" w:rsidRDefault="00EA23E2" w:rsidP="00EA23E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Baptism/Confirmation</w:t>
            </w:r>
          </w:p>
          <w:p w14:paraId="533AFB7C" w14:textId="1F13730D" w:rsidR="000B1D0D" w:rsidRDefault="00115388" w:rsidP="00115388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09/10/23 – 2 weeks before &amp; 2 weeks after half term -10/11/23</w:t>
            </w:r>
          </w:p>
          <w:p w14:paraId="18CE95F2" w14:textId="09EBA0A0" w:rsidR="00882DE2" w:rsidRPr="00115388" w:rsidRDefault="00115388" w:rsidP="00115388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Ordinary Time - Green</w:t>
            </w:r>
          </w:p>
          <w:p w14:paraId="485B2CD8" w14:textId="77777777" w:rsidR="00E34CA6" w:rsidRPr="00E34CA6" w:rsidRDefault="00882DE2" w:rsidP="002566B5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Early Years WELCOME -</w:t>
            </w:r>
            <w:r w:rsidRPr="00E34CA6">
              <w:rPr>
                <w:sz w:val="21"/>
                <w:szCs w:val="21"/>
              </w:rPr>
              <w:t xml:space="preserve"> Baptism: a welcome to God’s family </w:t>
            </w:r>
          </w:p>
          <w:p w14:paraId="6CD442B1" w14:textId="77777777" w:rsidR="00E34CA6" w:rsidRPr="00E34CA6" w:rsidRDefault="00882DE2" w:rsidP="002566B5">
            <w:pPr>
              <w:widowControl w:val="0"/>
              <w:rPr>
                <w:b/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Year 1 BELONGING</w:t>
            </w:r>
            <w:r w:rsidRPr="00E34CA6">
              <w:rPr>
                <w:sz w:val="21"/>
                <w:szCs w:val="21"/>
              </w:rPr>
              <w:t xml:space="preserve"> - Baptism: an invitation to belong to God’s family </w:t>
            </w:r>
          </w:p>
          <w:p w14:paraId="260F738B" w14:textId="77777777" w:rsidR="00882DE2" w:rsidRPr="00E34CA6" w:rsidRDefault="00882DE2" w:rsidP="002566B5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b/>
                <w:sz w:val="21"/>
                <w:szCs w:val="21"/>
              </w:rPr>
              <w:t>Year 2 SIGNS AND SYMBOLS</w:t>
            </w:r>
            <w:r w:rsidRPr="00E34CA6">
              <w:rPr>
                <w:sz w:val="21"/>
                <w:szCs w:val="21"/>
              </w:rPr>
              <w:t xml:space="preserve"> - Signs and symbols in Baptism</w:t>
            </w:r>
          </w:p>
          <w:p w14:paraId="39D05D0F" w14:textId="77777777" w:rsidR="00EA23E2" w:rsidRPr="00B92A60" w:rsidRDefault="00EA23E2" w:rsidP="002566B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promise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Promises made at Baptism</w:t>
            </w:r>
          </w:p>
          <w:p w14:paraId="098EDFD2" w14:textId="77777777" w:rsidR="00EA23E2" w:rsidRPr="00B92A60" w:rsidRDefault="00EA23E2" w:rsidP="002566B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called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onfirmation: a call to witness</w:t>
            </w:r>
          </w:p>
          <w:p w14:paraId="492D26D2" w14:textId="77777777" w:rsidR="00EA23E2" w:rsidRPr="00B92A60" w:rsidRDefault="00EA23E2" w:rsidP="002566B5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LIFE CHOICES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Marriage, commitment and service</w:t>
            </w:r>
          </w:p>
          <w:p w14:paraId="64373495" w14:textId="77777777" w:rsidR="00EA23E2" w:rsidRPr="00B92A60" w:rsidRDefault="00EA23E2" w:rsidP="002566B5">
            <w:pPr>
              <w:widowControl w:val="0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vocation and commitment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The vocation of priesthood and religious life</w:t>
            </w:r>
          </w:p>
        </w:tc>
        <w:tc>
          <w:tcPr>
            <w:tcW w:w="3525" w:type="dxa"/>
          </w:tcPr>
          <w:p w14:paraId="34E9205B" w14:textId="77777777" w:rsidR="00EA23E2" w:rsidRPr="00B92A60" w:rsidRDefault="00EA23E2" w:rsidP="00EA23E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Judaism</w:t>
            </w:r>
          </w:p>
          <w:p w14:paraId="6E8B0FEF" w14:textId="5E453178" w:rsidR="009A7B90" w:rsidRPr="00B92A60" w:rsidRDefault="00115388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13/11/23</w:t>
            </w:r>
          </w:p>
          <w:p w14:paraId="67EF2B99" w14:textId="77777777" w:rsidR="000B1D0D" w:rsidRPr="00B92A60" w:rsidRDefault="000B1D0D" w:rsidP="009A7B90">
            <w:pPr>
              <w:widowControl w:val="0"/>
              <w:jc w:val="center"/>
              <w:rPr>
                <w:rFonts w:eastAsia="Times New Roman" w:cstheme="minorHAnsi"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(1 week</w:t>
            </w:r>
            <w:r w:rsidRPr="00B92A60">
              <w:rPr>
                <w:rFonts w:eastAsia="Times New Roman" w:cstheme="minorHAnsi"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 )</w:t>
            </w:r>
          </w:p>
          <w:p w14:paraId="53123AD2" w14:textId="77777777" w:rsidR="007A35C5" w:rsidRDefault="007A35C5" w:rsidP="007A35C5">
            <w:pPr>
              <w:jc w:val="center"/>
              <w:rPr>
                <w:rFonts w:cstheme="minorHAnsi"/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9C33A7">
              <w:rPr>
                <w:rFonts w:cstheme="minorHAnsi"/>
                <w:b/>
                <w:bCs/>
                <w:i/>
                <w:iCs/>
                <w:sz w:val="21"/>
                <w:szCs w:val="21"/>
                <w:u w:val="single"/>
              </w:rPr>
              <w:t>Look, Discover &amp; Respect</w:t>
            </w:r>
          </w:p>
          <w:p w14:paraId="0C7B28E3" w14:textId="3FB89D84" w:rsidR="00E34CA6" w:rsidRPr="00E478F0" w:rsidRDefault="00E478F0" w:rsidP="00EA23E2">
            <w:pPr>
              <w:rPr>
                <w:rFonts w:eastAsia="Times New Roman" w:cstheme="minorHAnsi"/>
                <w:bCs/>
                <w:i/>
                <w:iCs/>
                <w:caps/>
                <w:color w:val="00B050"/>
                <w:kern w:val="28"/>
                <w:sz w:val="16"/>
                <w:szCs w:val="16"/>
                <w:lang w:eastAsia="en-GB"/>
                <w14:cntxtAlts/>
              </w:rPr>
            </w:pPr>
            <w:r w:rsidRPr="00E478F0">
              <w:rPr>
                <w:rFonts w:eastAsia="Times New Roman" w:cstheme="minorHAnsi"/>
                <w:bCs/>
                <w:i/>
                <w:iCs/>
                <w:caps/>
                <w:color w:val="00B050"/>
                <w:kern w:val="28"/>
                <w:sz w:val="16"/>
                <w:szCs w:val="16"/>
                <w:lang w:eastAsia="en-GB"/>
                <w14:cntxtAlts/>
              </w:rPr>
              <w:t>No need to change colour of Prayer Table</w:t>
            </w:r>
          </w:p>
          <w:p w14:paraId="287FB057" w14:textId="77777777" w:rsidR="00E478F0" w:rsidRPr="00E478F0" w:rsidRDefault="00E478F0" w:rsidP="00EA23E2">
            <w:pPr>
              <w:rPr>
                <w:rFonts w:eastAsia="Times New Roman" w:cstheme="minorHAnsi"/>
                <w:b/>
                <w:bCs/>
                <w:kern w:val="28"/>
                <w:sz w:val="16"/>
                <w:szCs w:val="16"/>
                <w:lang w:eastAsia="en-GB"/>
                <w14:cntxtAlts/>
              </w:rPr>
            </w:pPr>
          </w:p>
          <w:p w14:paraId="6BDC4F86" w14:textId="1E45983B" w:rsidR="00E34CA6" w:rsidRDefault="00782601" w:rsidP="00EA23E2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– </w:t>
            </w:r>
            <w:proofErr w:type="spellStart"/>
            <w:r w:rsidRPr="00782601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Hannukkah</w:t>
            </w:r>
            <w:proofErr w:type="spellEnd"/>
          </w:p>
          <w:p w14:paraId="6316807F" w14:textId="28F3FC4D" w:rsidR="00782601" w:rsidRDefault="00782601" w:rsidP="00EA23E2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- </w:t>
            </w:r>
            <w:r w:rsidRPr="00782601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Abraham and Moses</w:t>
            </w:r>
          </w:p>
          <w:p w14:paraId="7DE3B752" w14:textId="6A5E8992" w:rsidR="00E34CA6" w:rsidRDefault="00782601" w:rsidP="00EA23E2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- </w:t>
            </w:r>
            <w:r w:rsidRPr="00782601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Shabbat </w:t>
            </w:r>
          </w:p>
          <w:p w14:paraId="23FCB782" w14:textId="77777777" w:rsidR="00EA23E2" w:rsidRPr="00B92A60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Synagogue</w:t>
            </w:r>
          </w:p>
          <w:p w14:paraId="3118AD4D" w14:textId="77777777" w:rsidR="00EA23E2" w:rsidRPr="00B92A60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orah</w:t>
            </w:r>
          </w:p>
          <w:p w14:paraId="1ABD29DC" w14:textId="77777777" w:rsidR="00EA23E2" w:rsidRPr="00B92A60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Passover</w:t>
            </w:r>
          </w:p>
          <w:p w14:paraId="16AF1E09" w14:textId="77777777" w:rsidR="00EA23E2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Rosh Hashanah, Yom Kippur</w:t>
            </w:r>
          </w:p>
          <w:p w14:paraId="03CF4B9A" w14:textId="77777777" w:rsidR="00AA77E7" w:rsidRDefault="00AA77E7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</w:p>
          <w:p w14:paraId="65FB89F4" w14:textId="26DEF350" w:rsidR="00AA77E7" w:rsidRPr="00B92A60" w:rsidRDefault="00AA77E7" w:rsidP="00EA23E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788" w:type="dxa"/>
          </w:tcPr>
          <w:p w14:paraId="7DE835D8" w14:textId="77777777" w:rsidR="00EA23E2" w:rsidRPr="00B92A60" w:rsidRDefault="00EA23E2" w:rsidP="00EA23E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Advent/Christmas</w:t>
            </w:r>
          </w:p>
          <w:p w14:paraId="5066A85D" w14:textId="2B4B7E50" w:rsidR="009A7B90" w:rsidRDefault="00115388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20/11</w:t>
            </w:r>
            <w:r w:rsidR="00195C21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23- 15</w:t>
            </w:r>
            <w:r w:rsidR="00195C21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12/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23</w:t>
            </w:r>
          </w:p>
          <w:p w14:paraId="0D55CC3C" w14:textId="34594E2E" w:rsidR="00E34CA6" w:rsidRPr="00214554" w:rsidRDefault="00115388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</w:pPr>
            <w:r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 xml:space="preserve">ADVENT </w:t>
            </w:r>
            <w:r w:rsidR="00033441"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 xml:space="preserve"> PURPLE</w:t>
            </w:r>
          </w:p>
          <w:p w14:paraId="78443FEC" w14:textId="77777777" w:rsidR="00E478F0" w:rsidRDefault="00CA371D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</w:pPr>
            <w:r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 xml:space="preserve">27/11 – 3/12: </w:t>
            </w:r>
            <w:r w:rsidR="00033441"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 xml:space="preserve">CHRIST the KING – </w:t>
            </w:r>
          </w:p>
          <w:p w14:paraId="36422168" w14:textId="01F39268" w:rsidR="00033441" w:rsidRPr="00115388" w:rsidRDefault="00033441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5F497A" w:themeColor="accent4" w:themeShade="BF"/>
                <w:kern w:val="28"/>
                <w:sz w:val="21"/>
                <w:szCs w:val="21"/>
                <w:lang w:eastAsia="en-GB"/>
                <w14:cntxtAlts/>
              </w:rPr>
            </w:pPr>
            <w:r w:rsidRPr="00E478F0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kern w:val="28"/>
                <w:sz w:val="21"/>
                <w:szCs w:val="21"/>
                <w:shd w:val="clear" w:color="auto" w:fill="7030A0"/>
                <w:lang w:eastAsia="en-GB"/>
                <w14:cntxtAlts/>
              </w:rPr>
              <w:t xml:space="preserve">WHITE </w:t>
            </w:r>
            <w:r w:rsidR="00E478F0" w:rsidRPr="00E478F0">
              <w:rPr>
                <w:rFonts w:eastAsia="Times New Roman" w:cstheme="minorHAnsi"/>
                <w:b/>
                <w:bCs/>
                <w:i/>
                <w:iCs/>
                <w:kern w:val="28"/>
                <w:sz w:val="21"/>
                <w:szCs w:val="21"/>
                <w:shd w:val="clear" w:color="auto" w:fill="FFFFFF" w:themeFill="background1"/>
                <w:lang w:eastAsia="en-GB"/>
                <w14:cntxtAlts/>
              </w:rPr>
              <w:t>with</w:t>
            </w:r>
            <w:r w:rsidR="00E478F0" w:rsidRPr="00E478F0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kern w:val="28"/>
                <w:sz w:val="21"/>
                <w:szCs w:val="21"/>
                <w:shd w:val="clear" w:color="auto" w:fill="FFC000"/>
                <w:lang w:eastAsia="en-GB"/>
                <w14:cntxtAlts/>
              </w:rPr>
              <w:t xml:space="preserve"> GOLD </w:t>
            </w:r>
            <w:r w:rsidR="00E478F0" w:rsidRPr="00E478F0">
              <w:rPr>
                <w:rFonts w:eastAsia="Times New Roman" w:cstheme="minorHAnsi"/>
                <w:b/>
                <w:bCs/>
                <w:i/>
                <w:iCs/>
                <w:kern w:val="28"/>
                <w:sz w:val="21"/>
                <w:szCs w:val="21"/>
                <w:shd w:val="clear" w:color="auto" w:fill="FFFFFF" w:themeFill="background1"/>
                <w:lang w:eastAsia="en-GB"/>
                <w14:cntxtAlts/>
              </w:rPr>
              <w:t>boarder</w:t>
            </w:r>
          </w:p>
          <w:p w14:paraId="2F88C21C" w14:textId="77777777" w:rsidR="00E34CA6" w:rsidRPr="00E34CA6" w:rsidRDefault="00882DE2" w:rsidP="00E34C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Early Years BIRTHDAY</w:t>
            </w:r>
            <w:r w:rsidRPr="00E34CA6">
              <w:rPr>
                <w:sz w:val="21"/>
                <w:szCs w:val="21"/>
              </w:rPr>
              <w:t xml:space="preserve"> - Looking forward to Jesus’ birthday</w:t>
            </w:r>
          </w:p>
          <w:p w14:paraId="2C8B7B5F" w14:textId="499208F3" w:rsidR="00E34CA6" w:rsidRPr="00E34CA6" w:rsidRDefault="00882DE2" w:rsidP="00E34C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Year 1 WAITING</w:t>
            </w:r>
            <w:r w:rsidRPr="00E34CA6">
              <w:rPr>
                <w:sz w:val="21"/>
                <w:szCs w:val="21"/>
              </w:rPr>
              <w:t xml:space="preserve"> - Advent: a time to look forward to Christmas </w:t>
            </w:r>
          </w:p>
          <w:p w14:paraId="7E08C51F" w14:textId="77777777" w:rsidR="00882DE2" w:rsidRPr="00E34CA6" w:rsidRDefault="00882DE2" w:rsidP="00E34CA6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b/>
                <w:sz w:val="21"/>
                <w:szCs w:val="21"/>
              </w:rPr>
              <w:t>Year 2 PREPARATIONS</w:t>
            </w:r>
            <w:r w:rsidRPr="00E34CA6">
              <w:rPr>
                <w:sz w:val="21"/>
                <w:szCs w:val="21"/>
              </w:rPr>
              <w:t xml:space="preserve"> - Advent: preparing to celebrate Christmas</w:t>
            </w:r>
          </w:p>
          <w:p w14:paraId="317F3FC2" w14:textId="77777777" w:rsidR="00EA23E2" w:rsidRPr="00E34CA6" w:rsidRDefault="00EA23E2" w:rsidP="00E34C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visitors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waiting for the coming of Jesus</w:t>
            </w:r>
          </w:p>
          <w:p w14:paraId="79BDB4F0" w14:textId="77777777" w:rsidR="00EA23E2" w:rsidRPr="00E34CA6" w:rsidRDefault="00EA23E2" w:rsidP="00E34C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ft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God’s gift of love and friendship in Jesus</w:t>
            </w:r>
          </w:p>
          <w:p w14:paraId="7DD3559E" w14:textId="77777777" w:rsidR="00EA23E2" w:rsidRPr="00E34CA6" w:rsidRDefault="00EA23E2" w:rsidP="002566B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hope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Advent: waiting in the joyful hope for Jesus, the promised one</w:t>
            </w:r>
          </w:p>
          <w:p w14:paraId="2F88871C" w14:textId="77777777" w:rsidR="00EA23E2" w:rsidRPr="00B92A60" w:rsidRDefault="00EA23E2" w:rsidP="0037355E">
            <w:pPr>
              <w:widowControl w:val="0"/>
              <w:rPr>
                <w:rFonts w:cstheme="minorHAnsi"/>
                <w:sz w:val="21"/>
                <w:szCs w:val="21"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expectations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Jesus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born to show God to the world</w:t>
            </w:r>
          </w:p>
        </w:tc>
      </w:tr>
      <w:tr w:rsidR="00EA23E2" w14:paraId="187D9BF1" w14:textId="77777777" w:rsidTr="00077E7A">
        <w:tc>
          <w:tcPr>
            <w:tcW w:w="1039" w:type="dxa"/>
          </w:tcPr>
          <w:p w14:paraId="4CBBB898" w14:textId="77777777" w:rsidR="00EA23E2" w:rsidRDefault="00EA23E2" w:rsidP="00CC00A6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  <w:p w14:paraId="58A56A39" w14:textId="77777777" w:rsidR="0012205B" w:rsidRDefault="0012205B" w:rsidP="00CC00A6">
            <w:pPr>
              <w:rPr>
                <w:sz w:val="24"/>
                <w:szCs w:val="24"/>
              </w:rPr>
            </w:pPr>
          </w:p>
          <w:p w14:paraId="5CE8DFBA" w14:textId="77777777" w:rsidR="0012205B" w:rsidRPr="0012205B" w:rsidRDefault="0012205B" w:rsidP="0012205B">
            <w:pPr>
              <w:jc w:val="center"/>
              <w:rPr>
                <w:i/>
                <w:color w:val="FF0000"/>
                <w:sz w:val="24"/>
              </w:rPr>
            </w:pPr>
            <w:r w:rsidRPr="0012205B">
              <w:rPr>
                <w:i/>
                <w:color w:val="FF0000"/>
                <w:sz w:val="24"/>
              </w:rPr>
              <w:t>Each unit lasts 4 weeks</w:t>
            </w:r>
          </w:p>
          <w:p w14:paraId="6CDBC64C" w14:textId="77777777" w:rsidR="0012205B" w:rsidRPr="002566B5" w:rsidRDefault="0012205B" w:rsidP="00CC00A6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14:paraId="465348BF" w14:textId="77777777" w:rsidR="00EA23E2" w:rsidRPr="00B92A60" w:rsidRDefault="00EA23E2" w:rsidP="002566B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Local Church</w:t>
            </w:r>
          </w:p>
          <w:p w14:paraId="0B940C29" w14:textId="66AAAB22" w:rsidR="00882DE2" w:rsidRDefault="007E5955" w:rsidP="00C73CE9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8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0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1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  <w:r w:rsidR="000B1D0D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–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2/02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</w:p>
          <w:p w14:paraId="4E1F0146" w14:textId="77777777" w:rsidR="00115388" w:rsidRPr="00115388" w:rsidRDefault="00115388" w:rsidP="00115388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Ordinary Time - Green</w:t>
            </w:r>
          </w:p>
          <w:p w14:paraId="65D857C2" w14:textId="6F7E8F0B" w:rsidR="00115388" w:rsidRPr="0002022F" w:rsidRDefault="00E478F0" w:rsidP="00E478F0">
            <w:pPr>
              <w:jc w:val="center"/>
              <w:rPr>
                <w:rFonts w:cstheme="minorHAnsi"/>
                <w:b/>
                <w:i/>
                <w:color w:val="7030A0"/>
                <w:sz w:val="21"/>
                <w:szCs w:val="21"/>
              </w:rPr>
            </w:pPr>
            <w:r w:rsidRPr="0002022F">
              <w:rPr>
                <w:rFonts w:cstheme="minorHAnsi"/>
                <w:b/>
                <w:i/>
                <w:color w:val="7030A0"/>
                <w:sz w:val="21"/>
                <w:szCs w:val="21"/>
              </w:rPr>
              <w:t>The Feast of Epiphany</w:t>
            </w:r>
            <w:r w:rsidR="0002022F" w:rsidRPr="0002022F">
              <w:rPr>
                <w:rFonts w:cstheme="minorHAnsi"/>
                <w:b/>
                <w:i/>
                <w:color w:val="7030A0"/>
                <w:sz w:val="21"/>
                <w:szCs w:val="21"/>
              </w:rPr>
              <w:t xml:space="preserve"> was 6/1/24</w:t>
            </w:r>
          </w:p>
          <w:p w14:paraId="65428198" w14:textId="3E8AA52A" w:rsidR="0002022F" w:rsidRPr="0002022F" w:rsidRDefault="0002022F" w:rsidP="00E478F0">
            <w:pPr>
              <w:jc w:val="center"/>
              <w:rPr>
                <w:rFonts w:cstheme="minorHAnsi"/>
                <w:b/>
                <w:i/>
                <w:color w:val="7030A0"/>
                <w:sz w:val="21"/>
                <w:szCs w:val="21"/>
              </w:rPr>
            </w:pPr>
            <w:r w:rsidRPr="0002022F">
              <w:rPr>
                <w:rFonts w:cstheme="minorHAnsi"/>
                <w:b/>
                <w:i/>
                <w:color w:val="7030A0"/>
                <w:sz w:val="21"/>
                <w:szCs w:val="21"/>
              </w:rPr>
              <w:t xml:space="preserve">On the first day back to school, please reflect of the importance of the Three Kings &amp; the symbolism of the gifts </w:t>
            </w:r>
          </w:p>
          <w:p w14:paraId="37E8F53C" w14:textId="5EB64C27" w:rsidR="00782601" w:rsidRDefault="00882DE2" w:rsidP="00782601">
            <w:r w:rsidRPr="00782601">
              <w:rPr>
                <w:b/>
                <w:bCs/>
              </w:rPr>
              <w:t>Early Years</w:t>
            </w:r>
            <w:r>
              <w:t xml:space="preserve"> </w:t>
            </w:r>
            <w:r w:rsidR="00782601">
              <w:t xml:space="preserve">- </w:t>
            </w:r>
            <w:r>
              <w:t xml:space="preserve">CELEBRATING </w:t>
            </w:r>
            <w:r w:rsidR="00782601">
              <w:t>–</w:t>
            </w:r>
            <w:r>
              <w:t xml:space="preserve"> People</w:t>
            </w:r>
          </w:p>
          <w:p w14:paraId="67A591AB" w14:textId="77777777" w:rsidR="00C73CE9" w:rsidRDefault="00882DE2" w:rsidP="00782601">
            <w:r>
              <w:t xml:space="preserve">celebrate in Church </w:t>
            </w:r>
          </w:p>
          <w:p w14:paraId="70FE3957" w14:textId="341368BB" w:rsidR="00782601" w:rsidRDefault="00882DE2" w:rsidP="00782601">
            <w:r w:rsidRPr="00782601">
              <w:rPr>
                <w:b/>
                <w:bCs/>
              </w:rPr>
              <w:lastRenderedPageBreak/>
              <w:t>Year 1</w:t>
            </w:r>
            <w:r>
              <w:t xml:space="preserve"> </w:t>
            </w:r>
            <w:r w:rsidRPr="00782601">
              <w:rPr>
                <w:b/>
                <w:bCs/>
              </w:rPr>
              <w:t>SPECIAL PEOPLE</w:t>
            </w:r>
            <w:r>
              <w:t xml:space="preserve"> - People in the parish family </w:t>
            </w:r>
          </w:p>
          <w:p w14:paraId="617CB8AE" w14:textId="63EAC45A" w:rsidR="00882DE2" w:rsidRPr="00B92A60" w:rsidRDefault="00882DE2" w:rsidP="00782601">
            <w:pPr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 w:rsidRPr="00782601">
              <w:rPr>
                <w:b/>
                <w:bCs/>
              </w:rPr>
              <w:t>Year 2 BOOKS</w:t>
            </w:r>
            <w:r>
              <w:t xml:space="preserve"> - The books used in Church</w:t>
            </w:r>
          </w:p>
          <w:p w14:paraId="08C5D816" w14:textId="77777777" w:rsidR="00EA23E2" w:rsidRPr="00B92A60" w:rsidRDefault="00EA23E2" w:rsidP="00782601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Journey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hristian family’s journey with Christ</w:t>
            </w:r>
          </w:p>
          <w:p w14:paraId="28FF748C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Community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Life in the local Christian community and ministries in the parish</w:t>
            </w:r>
          </w:p>
          <w:p w14:paraId="6B26ED4F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mission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ontinuing Jesus’ mission in diocese (ecumenism)</w:t>
            </w:r>
          </w:p>
          <w:p w14:paraId="4F6AD05B" w14:textId="77777777" w:rsidR="00EA23E2" w:rsidRPr="00B92A60" w:rsidRDefault="00EA23E2" w:rsidP="00EA23E2">
            <w:pPr>
              <w:widowControl w:val="0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 xml:space="preserve">sources - </w:t>
            </w:r>
            <w:r w:rsidRPr="00B92A60">
              <w:rPr>
                <w:rFonts w:eastAsia="Times New Roman" w:cstheme="minorHAnsi"/>
                <w:caps/>
                <w:kern w:val="28"/>
                <w:sz w:val="21"/>
                <w:szCs w:val="21"/>
                <w:lang w:eastAsia="en-GB"/>
                <w14:cntxtAlts/>
              </w:rPr>
              <w:t>t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3460" w:type="dxa"/>
          </w:tcPr>
          <w:p w14:paraId="4FC8192F" w14:textId="77777777" w:rsidR="00EA23E2" w:rsidRPr="00B92A60" w:rsidRDefault="00EA23E2" w:rsidP="002566B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lastRenderedPageBreak/>
              <w:t>Eucharist</w:t>
            </w:r>
          </w:p>
          <w:p w14:paraId="4A7B1004" w14:textId="1FE6A423" w:rsidR="009A7B90" w:rsidRDefault="007E5955" w:rsidP="00553548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5/02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  <w:r w:rsidR="00553548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– 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2 weeks before &amp; 2 weeks after half term 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- 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8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3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</w:p>
          <w:p w14:paraId="1242435E" w14:textId="166176A8" w:rsidR="00E478F0" w:rsidRDefault="00E478F0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 xml:space="preserve">Ordinary Time </w:t>
            </w:r>
            <w:r w:rsidR="0002022F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 xml:space="preserve"> Green</w:t>
            </w:r>
          </w:p>
          <w:p w14:paraId="5CD2A3BD" w14:textId="12DA7CA9" w:rsidR="0002022F" w:rsidRPr="0002022F" w:rsidRDefault="0002022F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7030A0"/>
                <w:kern w:val="28"/>
                <w:sz w:val="21"/>
                <w:szCs w:val="21"/>
                <w:lang w:eastAsia="en-GB"/>
                <w14:cntxtAlts/>
              </w:rPr>
            </w:pPr>
            <w:r w:rsidRPr="0002022F">
              <w:rPr>
                <w:rFonts w:eastAsia="Times New Roman" w:cstheme="minorHAnsi"/>
                <w:b/>
                <w:bCs/>
                <w:i/>
                <w:iCs/>
                <w:caps/>
                <w:color w:val="7030A0"/>
                <w:kern w:val="28"/>
                <w:sz w:val="21"/>
                <w:szCs w:val="21"/>
                <w:lang w:eastAsia="en-GB"/>
                <w14:cntxtAlts/>
              </w:rPr>
              <w:t>Wed 2/3/24 – Ash Wednesday (Mass to be led by Year 4)</w:t>
            </w:r>
          </w:p>
          <w:p w14:paraId="62ED19C3" w14:textId="193CB746" w:rsidR="0002022F" w:rsidRPr="0002022F" w:rsidRDefault="0002022F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7030A0"/>
                <w:kern w:val="28"/>
                <w:sz w:val="21"/>
                <w:szCs w:val="21"/>
                <w:lang w:eastAsia="en-GB"/>
                <w14:cntxtAlts/>
              </w:rPr>
            </w:pPr>
            <w:r w:rsidRPr="0002022F">
              <w:rPr>
                <w:rFonts w:eastAsia="Times New Roman" w:cstheme="minorHAnsi"/>
                <w:b/>
                <w:bCs/>
                <w:i/>
                <w:iCs/>
                <w:caps/>
                <w:color w:val="7030A0"/>
                <w:kern w:val="28"/>
                <w:sz w:val="21"/>
                <w:szCs w:val="21"/>
                <w:lang w:eastAsia="en-GB"/>
                <w14:cntxtAlts/>
              </w:rPr>
              <w:t>Mon 25/3/24 – Mother’s Day Mass (led by Year 3)</w:t>
            </w:r>
          </w:p>
          <w:p w14:paraId="1AB8A8CD" w14:textId="77777777" w:rsidR="00C73CE9" w:rsidRDefault="00882DE2" w:rsidP="00A66AFB">
            <w:pPr>
              <w:widowControl w:val="0"/>
            </w:pPr>
            <w:r w:rsidRPr="00C73CE9">
              <w:rPr>
                <w:b/>
                <w:bCs/>
              </w:rPr>
              <w:t>Early Years GATHERING</w:t>
            </w:r>
            <w:r>
              <w:t xml:space="preserve"> - Parish family gathers to celebrate </w:t>
            </w:r>
            <w:r w:rsidRPr="00C73CE9">
              <w:rPr>
                <w:b/>
                <w:bCs/>
              </w:rPr>
              <w:lastRenderedPageBreak/>
              <w:t>Eucharist Year 1 MEALS</w:t>
            </w:r>
            <w:r>
              <w:t xml:space="preserve"> - Mass, Jesus’ special meal </w:t>
            </w:r>
          </w:p>
          <w:p w14:paraId="005EFDAB" w14:textId="393071DA" w:rsidR="00882DE2" w:rsidRDefault="00882DE2" w:rsidP="00A66AF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C73CE9">
              <w:rPr>
                <w:b/>
                <w:bCs/>
              </w:rPr>
              <w:t>Year 2 THANKSGIVING</w:t>
            </w:r>
            <w:r>
              <w:t xml:space="preserve"> - Mass, a special time to thank God</w:t>
            </w:r>
          </w:p>
          <w:p w14:paraId="573627EA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listening &amp; Sharing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Jesus gives himself to us</w:t>
            </w:r>
          </w:p>
          <w:p w14:paraId="53A62EF3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ving &amp; receiving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Living in communion</w:t>
            </w:r>
          </w:p>
          <w:p w14:paraId="2963FA91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 xml:space="preserve">memorial Sacrifice 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Eucharist as the living memorial of Christ’s sacrifice</w:t>
            </w:r>
          </w:p>
          <w:p w14:paraId="7B9061CA" w14:textId="77777777" w:rsidR="00EA23E2" w:rsidRPr="00B92A60" w:rsidRDefault="00EA23E2" w:rsidP="00553548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unity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Eucharist enabling people to live in communion</w:t>
            </w:r>
          </w:p>
        </w:tc>
        <w:tc>
          <w:tcPr>
            <w:tcW w:w="3525" w:type="dxa"/>
          </w:tcPr>
          <w:p w14:paraId="6D048FC5" w14:textId="7BC93709" w:rsidR="003B6C5C" w:rsidRPr="00B92A60" w:rsidRDefault="003B6C5C" w:rsidP="003B6C5C">
            <w:pPr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3788" w:type="dxa"/>
          </w:tcPr>
          <w:p w14:paraId="630C6F7A" w14:textId="7726EF4B" w:rsidR="00553548" w:rsidRPr="00B92A60" w:rsidRDefault="00EA23E2" w:rsidP="002566B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Lent/Easter</w:t>
            </w:r>
          </w:p>
          <w:p w14:paraId="6F1D7F59" w14:textId="56B4E1E3" w:rsidR="00EA23E2" w:rsidRDefault="007E5955" w:rsidP="002566B5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11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3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-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29</w:t>
            </w:r>
            <w:r w:rsidR="00077E7A">
              <w:rPr>
                <w:rFonts w:cstheme="minorHAnsi"/>
                <w:b/>
                <w:i/>
                <w:color w:val="FF0000"/>
                <w:sz w:val="21"/>
                <w:szCs w:val="21"/>
              </w:rPr>
              <w:t>/3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– only 3 weeks</w:t>
            </w:r>
          </w:p>
          <w:p w14:paraId="25ABFA64" w14:textId="0E3C9497" w:rsidR="007E5955" w:rsidRPr="00E478F0" w:rsidRDefault="00E478F0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>LENT</w:t>
            </w:r>
            <w:r w:rsidRPr="00214554">
              <w:rPr>
                <w:rFonts w:eastAsia="Times New Roman" w:cstheme="minorHAnsi"/>
                <w:b/>
                <w:bCs/>
                <w:i/>
                <w:iCs/>
                <w:color w:val="7030A0"/>
                <w:kern w:val="28"/>
                <w:sz w:val="21"/>
                <w:szCs w:val="21"/>
                <w:lang w:eastAsia="en-GB"/>
                <w14:cntxtAlts/>
              </w:rPr>
              <w:t xml:space="preserve"> – PURPLE</w:t>
            </w:r>
          </w:p>
          <w:p w14:paraId="1EE76BAF" w14:textId="7EE647D2" w:rsidR="0098445C" w:rsidRDefault="00882DE2" w:rsidP="005E0B44">
            <w:r w:rsidRPr="005E0B44">
              <w:rPr>
                <w:b/>
                <w:bCs/>
              </w:rPr>
              <w:t>Early Year</w:t>
            </w:r>
            <w:r w:rsidR="00455A0A">
              <w:rPr>
                <w:b/>
                <w:bCs/>
              </w:rPr>
              <w:t>s</w:t>
            </w:r>
            <w:r w:rsidRPr="005E0B44">
              <w:rPr>
                <w:b/>
                <w:bCs/>
              </w:rPr>
              <w:t xml:space="preserve"> GROWING</w:t>
            </w:r>
            <w:r>
              <w:t xml:space="preserve"> - Looking forward to Easter </w:t>
            </w:r>
          </w:p>
          <w:p w14:paraId="4A004A1D" w14:textId="01DD392F" w:rsidR="005E0B44" w:rsidRDefault="00882DE2" w:rsidP="005E0B44">
            <w:r w:rsidRPr="005E0B44">
              <w:rPr>
                <w:b/>
                <w:bCs/>
              </w:rPr>
              <w:t>Year 1 CHANGE</w:t>
            </w:r>
            <w:r>
              <w:t xml:space="preserve"> - Lent: a time for change</w:t>
            </w:r>
          </w:p>
          <w:p w14:paraId="2523B223" w14:textId="082808B1" w:rsidR="00882DE2" w:rsidRPr="005E0B44" w:rsidRDefault="00882DE2" w:rsidP="005E0B44">
            <w:pPr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t xml:space="preserve"> </w:t>
            </w:r>
            <w:r w:rsidRPr="005E0B44">
              <w:rPr>
                <w:b/>
                <w:bCs/>
              </w:rPr>
              <w:t>Year 2 OPPORTUNITIES</w:t>
            </w:r>
            <w:r>
              <w:t xml:space="preserve"> - Lent: an opportunity to start anew</w:t>
            </w:r>
          </w:p>
          <w:p w14:paraId="6575B3A4" w14:textId="77777777" w:rsidR="00EA23E2" w:rsidRPr="00B92A60" w:rsidRDefault="00EA23E2" w:rsidP="003C704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ving all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Lent: remembering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lastRenderedPageBreak/>
              <w:t>Jesus’ total giving</w:t>
            </w:r>
          </w:p>
          <w:p w14:paraId="6F798CFE" w14:textId="77777777" w:rsidR="00EA23E2" w:rsidRPr="00B92A60" w:rsidRDefault="00EA23E2" w:rsidP="003C704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self disciplin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elebrating growth to new life</w:t>
            </w:r>
          </w:p>
          <w:p w14:paraId="2522D420" w14:textId="77777777" w:rsidR="00EA23E2" w:rsidRPr="00B92A60" w:rsidRDefault="00EA23E2" w:rsidP="003C704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sacrific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Lent: a time of aligning with the sacrifice made by Jesus </w:t>
            </w:r>
          </w:p>
          <w:p w14:paraId="4430A02C" w14:textId="77777777" w:rsidR="00EA23E2" w:rsidRPr="00B92A60" w:rsidRDefault="00EA23E2" w:rsidP="00553548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death &amp; new lif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elebrating Jesus’ death and resurrection</w:t>
            </w:r>
          </w:p>
        </w:tc>
      </w:tr>
      <w:tr w:rsidR="00EA23E2" w14:paraId="0C0561D4" w14:textId="77777777" w:rsidTr="00077E7A">
        <w:tc>
          <w:tcPr>
            <w:tcW w:w="1039" w:type="dxa"/>
          </w:tcPr>
          <w:p w14:paraId="25D42BDE" w14:textId="77777777" w:rsidR="00EA23E2" w:rsidRDefault="00EA23E2" w:rsidP="00CC00A6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  <w:p w14:paraId="57A3A9C8" w14:textId="77777777" w:rsidR="0012205B" w:rsidRDefault="0012205B" w:rsidP="00B92A60">
            <w:pPr>
              <w:jc w:val="center"/>
              <w:rPr>
                <w:sz w:val="24"/>
                <w:szCs w:val="24"/>
              </w:rPr>
            </w:pPr>
          </w:p>
          <w:p w14:paraId="3CB53818" w14:textId="77777777" w:rsidR="0012205B" w:rsidRPr="0012205B" w:rsidRDefault="0012205B" w:rsidP="00B92A60">
            <w:pPr>
              <w:jc w:val="center"/>
              <w:rPr>
                <w:i/>
                <w:sz w:val="24"/>
                <w:szCs w:val="24"/>
              </w:rPr>
            </w:pPr>
            <w:r w:rsidRPr="0012205B">
              <w:rPr>
                <w:i/>
                <w:color w:val="FF0000"/>
                <w:sz w:val="24"/>
                <w:szCs w:val="24"/>
              </w:rPr>
              <w:t>Each unit lasts 4 weeks</w:t>
            </w:r>
          </w:p>
        </w:tc>
        <w:tc>
          <w:tcPr>
            <w:tcW w:w="3576" w:type="dxa"/>
          </w:tcPr>
          <w:p w14:paraId="0F35D3C7" w14:textId="77777777" w:rsidR="00EA23E2" w:rsidRPr="00B92A60" w:rsidRDefault="00EA23E2" w:rsidP="0038687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Pentecost</w:t>
            </w:r>
          </w:p>
          <w:p w14:paraId="1F0A31B7" w14:textId="358A01BE" w:rsidR="00EA23E2" w:rsidRDefault="00077E7A" w:rsidP="000B1D0D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17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4/2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4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 w:rsidR="002E35EE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10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0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5/2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4</w:t>
            </w:r>
          </w:p>
          <w:p w14:paraId="77BDFE31" w14:textId="03CEDCED" w:rsidR="00E478F0" w:rsidRDefault="00E478F0" w:rsidP="000B1D0D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PENTECOST - RED </w:t>
            </w:r>
          </w:p>
          <w:p w14:paraId="31FE1E08" w14:textId="1E08968B" w:rsidR="002E35EE" w:rsidRPr="002E35EE" w:rsidRDefault="002E35EE" w:rsidP="002E35EE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5F497A" w:themeColor="accent4" w:themeShade="BF"/>
                <w:kern w:val="28"/>
                <w:sz w:val="21"/>
                <w:szCs w:val="21"/>
                <w:lang w:eastAsia="en-GB"/>
                <w14:cntxtAlts/>
              </w:rPr>
            </w:pPr>
            <w:r w:rsidRPr="00E478F0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kern w:val="28"/>
                <w:sz w:val="21"/>
                <w:szCs w:val="21"/>
                <w:shd w:val="clear" w:color="auto" w:fill="7030A0"/>
                <w:lang w:eastAsia="en-GB"/>
                <w14:cntxtAlts/>
              </w:rPr>
              <w:t xml:space="preserve">WHITE </w:t>
            </w:r>
            <w:r w:rsidRPr="00E478F0">
              <w:rPr>
                <w:rFonts w:eastAsia="Times New Roman" w:cstheme="minorHAnsi"/>
                <w:b/>
                <w:bCs/>
                <w:i/>
                <w:iCs/>
                <w:kern w:val="28"/>
                <w:sz w:val="21"/>
                <w:szCs w:val="21"/>
                <w:shd w:val="clear" w:color="auto" w:fill="FFFFFF" w:themeFill="background1"/>
                <w:lang w:eastAsia="en-GB"/>
                <w14:cntxtAlts/>
              </w:rPr>
              <w:t>with</w:t>
            </w:r>
            <w:r w:rsidRPr="00E478F0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kern w:val="28"/>
                <w:sz w:val="21"/>
                <w:szCs w:val="21"/>
                <w:shd w:val="clear" w:color="auto" w:fill="FFC000"/>
                <w:lang w:eastAsia="en-GB"/>
                <w14:cntxtAlts/>
              </w:rPr>
              <w:t xml:space="preserve"> GOLD </w:t>
            </w:r>
            <w:r w:rsidRPr="00E478F0">
              <w:rPr>
                <w:rFonts w:eastAsia="Times New Roman" w:cstheme="minorHAnsi"/>
                <w:b/>
                <w:bCs/>
                <w:i/>
                <w:iCs/>
                <w:kern w:val="28"/>
                <w:sz w:val="21"/>
                <w:szCs w:val="21"/>
                <w:shd w:val="clear" w:color="auto" w:fill="FFFFFF" w:themeFill="background1"/>
                <w:lang w:eastAsia="en-GB"/>
                <w14:cntxtAlts/>
              </w:rPr>
              <w:t>boarder</w:t>
            </w:r>
          </w:p>
          <w:p w14:paraId="7B7EE6E7" w14:textId="77777777" w:rsidR="0098445C" w:rsidRDefault="00882DE2" w:rsidP="0098445C">
            <w:pPr>
              <w:widowControl w:val="0"/>
            </w:pPr>
            <w:r w:rsidRPr="0098445C">
              <w:rPr>
                <w:b/>
                <w:bCs/>
              </w:rPr>
              <w:t>Early Years GOOD NEWS</w:t>
            </w:r>
            <w:r>
              <w:t xml:space="preserve"> - Passing on the Good News of Jesus </w:t>
            </w:r>
          </w:p>
          <w:p w14:paraId="65220AB3" w14:textId="15B5D37C" w:rsidR="00882DE2" w:rsidRPr="00882DE2" w:rsidRDefault="00882DE2" w:rsidP="0098445C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98445C">
              <w:rPr>
                <w:b/>
                <w:bCs/>
              </w:rPr>
              <w:t>Year 1 HOLIDAYS AND HOLYDAYS</w:t>
            </w:r>
            <w:r>
              <w:t xml:space="preserve"> - Pentecost: feast of the Holy Spirit </w:t>
            </w:r>
            <w:r w:rsidRPr="0098445C">
              <w:rPr>
                <w:b/>
                <w:bCs/>
              </w:rPr>
              <w:t>Year 2 SPREAD THE WORD</w:t>
            </w:r>
            <w:r>
              <w:t xml:space="preserve"> - Pentecost: a time to spread the Good News</w:t>
            </w:r>
          </w:p>
          <w:p w14:paraId="66017155" w14:textId="77777777" w:rsidR="00EA23E2" w:rsidRPr="00B92A60" w:rsidRDefault="00EA23E2" w:rsidP="00386871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ENERGY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Gifts of the Holy Spirit</w:t>
            </w:r>
          </w:p>
          <w:p w14:paraId="6065B0D4" w14:textId="77777777" w:rsidR="00EA23E2" w:rsidRPr="00B92A60" w:rsidRDefault="00EA23E2" w:rsidP="00386871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NEW LIFE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o hear and live the Easter message</w:t>
            </w:r>
          </w:p>
          <w:p w14:paraId="0755EFE0" w14:textId="77777777" w:rsidR="00A32BA5" w:rsidRDefault="00EA23E2" w:rsidP="00B92A60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TRANSFORMATION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Celebration of the Spirit’s transforming power</w:t>
            </w:r>
            <w:r w:rsidR="00B92A60"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                         </w:t>
            </w:r>
          </w:p>
          <w:p w14:paraId="383DA4E2" w14:textId="1B4A2ABA" w:rsidR="00EA23E2" w:rsidRPr="00B92A60" w:rsidRDefault="00B92A60" w:rsidP="00B92A60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="00EA23E2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WITNESSES - </w:t>
            </w:r>
            <w:r w:rsidR="00EA23E2"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he Holy Spirit enables people to become witnesses</w:t>
            </w:r>
          </w:p>
        </w:tc>
        <w:tc>
          <w:tcPr>
            <w:tcW w:w="3460" w:type="dxa"/>
          </w:tcPr>
          <w:p w14:paraId="19E7C2D3" w14:textId="77777777" w:rsidR="00077E7A" w:rsidRPr="00B92A60" w:rsidRDefault="00077E7A" w:rsidP="00077E7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Reconciliation/Anointing of the sick</w:t>
            </w:r>
          </w:p>
          <w:p w14:paraId="3F3DCC01" w14:textId="620D7922" w:rsidR="00077E7A" w:rsidRDefault="002E35EE" w:rsidP="00077E7A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20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/05/24</w:t>
            </w:r>
            <w:r w:rsidR="00077E7A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-</w:t>
            </w:r>
            <w:r w:rsidR="00077E7A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continue after half term until </w:t>
            </w:r>
            <w:r w:rsidR="00077E7A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21</w:t>
            </w:r>
            <w:r w:rsidR="00077E7A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0</w:t>
            </w:r>
            <w:r w:rsidR="00077E7A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6/2</w:t>
            </w:r>
            <w:r w:rsidR="00C84C8F">
              <w:rPr>
                <w:rFonts w:cstheme="minorHAnsi"/>
                <w:b/>
                <w:i/>
                <w:color w:val="FF0000"/>
                <w:sz w:val="21"/>
                <w:szCs w:val="21"/>
              </w:rPr>
              <w:t>4</w:t>
            </w:r>
          </w:p>
          <w:p w14:paraId="30DBF027" w14:textId="1C253AB4" w:rsidR="00E478F0" w:rsidRPr="00E478F0" w:rsidRDefault="00E478F0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Ordinary Time - Green</w:t>
            </w:r>
          </w:p>
          <w:p w14:paraId="40C80F51" w14:textId="77777777" w:rsidR="00077E7A" w:rsidRDefault="00077E7A" w:rsidP="00077E7A">
            <w:r w:rsidRPr="00B67883">
              <w:rPr>
                <w:b/>
                <w:bCs/>
              </w:rPr>
              <w:t>Early Years FRIENDS</w:t>
            </w:r>
            <w:r>
              <w:t xml:space="preserve"> - Friends of Jesus </w:t>
            </w:r>
            <w:r w:rsidRPr="00B67883">
              <w:rPr>
                <w:b/>
                <w:bCs/>
              </w:rPr>
              <w:t>Year 1 BEING SORRY</w:t>
            </w:r>
            <w:r>
              <w:t xml:space="preserve"> - God helps us choose well </w:t>
            </w:r>
          </w:p>
          <w:p w14:paraId="56005ECE" w14:textId="77777777" w:rsidR="00077E7A" w:rsidRPr="00B92A60" w:rsidRDefault="00077E7A" w:rsidP="00077E7A">
            <w:pPr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 w:rsidRPr="00B67883">
              <w:rPr>
                <w:b/>
                <w:bCs/>
              </w:rPr>
              <w:t>Year 2 RULES</w:t>
            </w:r>
            <w:r>
              <w:t xml:space="preserve"> - Reasons for rules in the Christian family</w:t>
            </w:r>
          </w:p>
          <w:p w14:paraId="6741F081" w14:textId="77777777" w:rsidR="00077E7A" w:rsidRPr="00B92A60" w:rsidRDefault="00077E7A" w:rsidP="00077E7A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CHOICES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Importance of examination of conscience</w:t>
            </w:r>
          </w:p>
          <w:p w14:paraId="67B485BD" w14:textId="77777777" w:rsidR="00077E7A" w:rsidRPr="00B92A60" w:rsidRDefault="00077E7A" w:rsidP="00077E7A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BUILDING BRIDGES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Admitting wrong, being reconciled with God and each other</w:t>
            </w:r>
          </w:p>
          <w:p w14:paraId="39F2CC0E" w14:textId="137B8DB0" w:rsidR="002E7806" w:rsidRPr="00E53F9B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FREEDOM &amp; RESPONSIBILITY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Commandments enable Christians to be free &amp; responsible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                           </w:t>
            </w:r>
            <w:r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     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HEALING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Sacrament of the Sick</w:t>
            </w:r>
          </w:p>
        </w:tc>
        <w:tc>
          <w:tcPr>
            <w:tcW w:w="3525" w:type="dxa"/>
          </w:tcPr>
          <w:p w14:paraId="4731D055" w14:textId="266AA763" w:rsidR="00077E7A" w:rsidRPr="00E478F0" w:rsidRDefault="00115388" w:rsidP="00E478F0">
            <w:pPr>
              <w:jc w:val="center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E478F0">
              <w:rPr>
                <w:rFonts w:cstheme="minorHAnsi"/>
                <w:bCs/>
                <w:i/>
                <w:iCs/>
                <w:sz w:val="21"/>
                <w:szCs w:val="21"/>
              </w:rPr>
              <w:t>HINDUISM</w:t>
            </w:r>
          </w:p>
          <w:p w14:paraId="6DBEC78D" w14:textId="64A44419" w:rsidR="00CA371D" w:rsidRDefault="00CA371D" w:rsidP="00077E7A">
            <w:pPr>
              <w:jc w:val="center"/>
              <w:rPr>
                <w:rFonts w:cstheme="minorHAnsi"/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9C33A7">
              <w:rPr>
                <w:rFonts w:cstheme="minorHAnsi"/>
                <w:b/>
                <w:bCs/>
                <w:i/>
                <w:iCs/>
                <w:sz w:val="21"/>
                <w:szCs w:val="21"/>
                <w:u w:val="single"/>
              </w:rPr>
              <w:t>Look, Discover &amp; Respect</w:t>
            </w:r>
          </w:p>
          <w:p w14:paraId="724499BE" w14:textId="5FB2B0A2" w:rsidR="00E478F0" w:rsidRPr="00E53F9B" w:rsidRDefault="002E35EE" w:rsidP="00E478F0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  <w:t>13</w:t>
            </w:r>
            <w:r w:rsidRPr="002E35EE"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  <w:t>-17th/05</w:t>
            </w:r>
            <w:r w:rsidR="00C84C8F"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  <w:t>/24</w:t>
            </w:r>
          </w:p>
          <w:p w14:paraId="0CD569B2" w14:textId="1130FCF0" w:rsidR="00E478F0" w:rsidRPr="00E478F0" w:rsidRDefault="00E478F0" w:rsidP="00E478F0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E53F9B"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  <w:t>(1 WEEK)</w:t>
            </w:r>
          </w:p>
          <w:p w14:paraId="42E7D015" w14:textId="732AE5F9" w:rsidR="00E478F0" w:rsidRPr="00E478F0" w:rsidRDefault="00E478F0" w:rsidP="00E478F0">
            <w:pPr>
              <w:rPr>
                <w:rFonts w:eastAsia="Times New Roman" w:cstheme="minorHAnsi"/>
                <w:bCs/>
                <w:i/>
                <w:iCs/>
                <w:caps/>
                <w:color w:val="00B050"/>
                <w:kern w:val="28"/>
                <w:sz w:val="16"/>
                <w:szCs w:val="16"/>
                <w:lang w:eastAsia="en-GB"/>
                <w14:cntxtAlts/>
              </w:rPr>
            </w:pPr>
            <w:r w:rsidRPr="00E478F0">
              <w:rPr>
                <w:rFonts w:eastAsia="Times New Roman" w:cstheme="minorHAnsi"/>
                <w:bCs/>
                <w:i/>
                <w:iCs/>
                <w:caps/>
                <w:color w:val="00B050"/>
                <w:kern w:val="28"/>
                <w:sz w:val="16"/>
                <w:szCs w:val="16"/>
                <w:lang w:eastAsia="en-GB"/>
                <w14:cntxtAlts/>
              </w:rPr>
              <w:t>No need to change colour of Prayer Table</w:t>
            </w:r>
          </w:p>
          <w:p w14:paraId="76F9D27F" w14:textId="77777777" w:rsidR="007A35C5" w:rsidRPr="009C33A7" w:rsidRDefault="007A35C5" w:rsidP="00077E7A">
            <w:pPr>
              <w:jc w:val="center"/>
              <w:rPr>
                <w:rFonts w:cstheme="minorHAnsi"/>
                <w:b/>
                <w:bCs/>
                <w:i/>
                <w:iCs/>
                <w:sz w:val="21"/>
                <w:szCs w:val="21"/>
                <w:u w:val="single"/>
              </w:rPr>
            </w:pPr>
          </w:p>
          <w:p w14:paraId="5D12243E" w14:textId="2113F3B3" w:rsidR="00077E7A" w:rsidRPr="009C33A7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– </w:t>
            </w:r>
            <w:r w:rsidR="00CA371D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The story of Rama &amp; Sita</w:t>
            </w:r>
          </w:p>
          <w:p w14:paraId="1C0556C9" w14:textId="577FA2A7" w:rsidR="00077E7A" w:rsidRPr="009C33A7" w:rsidRDefault="00077E7A" w:rsidP="00CA371D">
            <w:pPr>
              <w:pStyle w:val="Heading4"/>
              <w:shd w:val="clear" w:color="auto" w:fill="FFFFFF"/>
              <w:spacing w:before="0" w:line="300" w:lineRule="atLeast"/>
              <w:outlineLvl w:val="3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3B3B3B"/>
                <w:sz w:val="26"/>
                <w:szCs w:val="26"/>
                <w:lang w:eastAsia="en-GB"/>
              </w:rPr>
            </w:pPr>
            <w:r w:rsidRPr="009C33A7">
              <w:rPr>
                <w:rFonts w:asciiTheme="minorHAnsi" w:eastAsia="Times New Roman" w:hAnsiTheme="minorHAnsi" w:cstheme="minorHAnsi"/>
                <w:b/>
                <w:bCs/>
                <w:i w:val="0"/>
                <w:color w:val="auto"/>
                <w:kern w:val="28"/>
                <w:sz w:val="21"/>
                <w:szCs w:val="21"/>
                <w:lang w:eastAsia="en-GB"/>
                <w14:cntxtAlts/>
              </w:rPr>
              <w:t>Year 1-</w:t>
            </w:r>
            <w:r w:rsidR="00CA371D" w:rsidRPr="009C33A7">
              <w:rPr>
                <w:rFonts w:asciiTheme="minorHAnsi" w:eastAsia="Times New Roman" w:hAnsiTheme="minorHAnsi" w:cstheme="minorHAnsi"/>
                <w:b/>
                <w:bCs/>
                <w:i w:val="0"/>
                <w:color w:val="auto"/>
                <w:kern w:val="28"/>
                <w:sz w:val="21"/>
                <w:szCs w:val="21"/>
                <w:lang w:eastAsia="en-GB"/>
                <w14:cntxtAlts/>
              </w:rPr>
              <w:t xml:space="preserve"> The story of Krishna</w:t>
            </w:r>
          </w:p>
          <w:p w14:paraId="13DF24F4" w14:textId="1B3F867C" w:rsidR="00077E7A" w:rsidRPr="009C33A7" w:rsidRDefault="00077E7A" w:rsidP="00CA371D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- </w:t>
            </w:r>
            <w:r w:rsidR="00CA371D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A Hindu Home Shrine</w:t>
            </w:r>
          </w:p>
          <w:p w14:paraId="72996680" w14:textId="7D67172A" w:rsidR="00077E7A" w:rsidRPr="009C33A7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 w:rsidR="00CA371D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 Worship in a Hindu Mandir</w:t>
            </w:r>
          </w:p>
          <w:p w14:paraId="01FE2FBE" w14:textId="4D1E36AA" w:rsidR="00077E7A" w:rsidRPr="009C33A7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– </w:t>
            </w:r>
            <w:r w:rsidR="009C33A7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Stories from the Bhagavad-Gita</w:t>
            </w:r>
          </w:p>
          <w:p w14:paraId="0F7A4D97" w14:textId="1219D02F" w:rsidR="00077E7A" w:rsidRPr="009C33A7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– </w:t>
            </w:r>
            <w:r w:rsidR="009C33A7"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The three aspects of Brahman – Shiva, Brahma &amp; Vishnu</w:t>
            </w:r>
          </w:p>
          <w:p w14:paraId="61FF4ADC" w14:textId="7DE0905F" w:rsidR="00077E7A" w:rsidRDefault="00077E7A" w:rsidP="00077E7A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– </w:t>
            </w:r>
            <w:r w:rsidR="009C33A7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The final goal for Hindus – dharma</w:t>
            </w:r>
          </w:p>
          <w:p w14:paraId="07EB41D8" w14:textId="2B0F7D21" w:rsidR="00CA371D" w:rsidRPr="00B92A60" w:rsidRDefault="00CA371D" w:rsidP="00B92A60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bookmarkStart w:id="0" w:name="_GoBack"/>
            <w:bookmarkEnd w:id="0"/>
          </w:p>
        </w:tc>
        <w:tc>
          <w:tcPr>
            <w:tcW w:w="3788" w:type="dxa"/>
          </w:tcPr>
          <w:p w14:paraId="6749BE3A" w14:textId="77777777" w:rsidR="00EA23E2" w:rsidRPr="00B92A60" w:rsidRDefault="00EA23E2" w:rsidP="0038687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Universal Church</w:t>
            </w:r>
          </w:p>
          <w:p w14:paraId="1313B135" w14:textId="35825533" w:rsidR="00EA23E2" w:rsidRDefault="002E35EE" w:rsidP="000B1D0D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24</w:t>
            </w:r>
            <w:r w:rsidR="0001109B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6/2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4</w:t>
            </w:r>
            <w:r w:rsidR="0001109B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19</w:t>
            </w:r>
            <w:r w:rsidR="00C84C8F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7/24</w:t>
            </w:r>
          </w:p>
          <w:p w14:paraId="282B7D89" w14:textId="64732572" w:rsidR="00695C77" w:rsidRDefault="00E478F0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 xml:space="preserve">Ordinary Time </w:t>
            </w:r>
            <w:r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115388"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  <w:t xml:space="preserve"> Green</w:t>
            </w:r>
          </w:p>
          <w:p w14:paraId="058BD83B" w14:textId="77777777" w:rsidR="00E478F0" w:rsidRPr="00E478F0" w:rsidRDefault="00E478F0" w:rsidP="00E478F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00B05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7B733341" w14:textId="77777777" w:rsidR="00695C77" w:rsidRDefault="00882DE2" w:rsidP="00695C77">
            <w:pPr>
              <w:widowControl w:val="0"/>
            </w:pPr>
            <w:r w:rsidRPr="00695C77">
              <w:rPr>
                <w:b/>
                <w:bCs/>
              </w:rPr>
              <w:t>Early Years OUR WORLD</w:t>
            </w:r>
            <w:r>
              <w:t xml:space="preserve"> - God’s wonderful world</w:t>
            </w:r>
          </w:p>
          <w:p w14:paraId="577D4FC8" w14:textId="77777777" w:rsidR="00695C77" w:rsidRDefault="00882DE2" w:rsidP="00695C77">
            <w:pPr>
              <w:widowControl w:val="0"/>
            </w:pPr>
            <w:r w:rsidRPr="00695C77">
              <w:rPr>
                <w:b/>
                <w:bCs/>
              </w:rPr>
              <w:t xml:space="preserve"> Year 1 NEIGHBOURS</w:t>
            </w:r>
            <w:r>
              <w:t xml:space="preserve"> - Neighbours share God’s world </w:t>
            </w:r>
          </w:p>
          <w:p w14:paraId="15909FB2" w14:textId="7D6A886A" w:rsidR="00882DE2" w:rsidRPr="00695C77" w:rsidRDefault="00882DE2" w:rsidP="00695C77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695C77">
              <w:rPr>
                <w:b/>
                <w:bCs/>
              </w:rPr>
              <w:t>Year 2 TREASURES</w:t>
            </w:r>
            <w:r>
              <w:t xml:space="preserve"> - God’s treasure; the world</w:t>
            </w:r>
          </w:p>
          <w:p w14:paraId="684B1F8B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SPECIAL PLACES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Holy places for Jesus and the Christian community</w:t>
            </w:r>
          </w:p>
          <w:p w14:paraId="2505F3F6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GOD’S PEOPLE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Different saints show people what God is like</w:t>
            </w:r>
          </w:p>
          <w:p w14:paraId="706CDD63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STEWARDSHIP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he Church is called to the stewardship of Creation</w:t>
            </w:r>
          </w:p>
          <w:p w14:paraId="1B760193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COMMON GOOD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Work of the worldwide Christian family</w:t>
            </w:r>
          </w:p>
          <w:p w14:paraId="19271961" w14:textId="77777777" w:rsidR="00EA23E2" w:rsidRPr="00B92A60" w:rsidRDefault="00EA23E2" w:rsidP="00386871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5748023E" w14:textId="5AA52DDC" w:rsidR="00B67883" w:rsidRDefault="00B67883" w:rsidP="000B1D0D"/>
    <w:p w14:paraId="1447625F" w14:textId="77777777" w:rsidR="0012205B" w:rsidRDefault="0012205B" w:rsidP="00E34CA6"/>
    <w:sectPr w:rsidR="0012205B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6"/>
    <w:rsid w:val="0001109B"/>
    <w:rsid w:val="0002022F"/>
    <w:rsid w:val="00033441"/>
    <w:rsid w:val="00077E7A"/>
    <w:rsid w:val="000B1D0D"/>
    <w:rsid w:val="00115388"/>
    <w:rsid w:val="00121546"/>
    <w:rsid w:val="0012205B"/>
    <w:rsid w:val="0014054B"/>
    <w:rsid w:val="001745C2"/>
    <w:rsid w:val="00195C21"/>
    <w:rsid w:val="001C5E01"/>
    <w:rsid w:val="001E34AD"/>
    <w:rsid w:val="00214554"/>
    <w:rsid w:val="002566B5"/>
    <w:rsid w:val="00265666"/>
    <w:rsid w:val="00275F97"/>
    <w:rsid w:val="002C1CA8"/>
    <w:rsid w:val="002D31E4"/>
    <w:rsid w:val="002E35EE"/>
    <w:rsid w:val="002E7806"/>
    <w:rsid w:val="0037355E"/>
    <w:rsid w:val="00383671"/>
    <w:rsid w:val="00386871"/>
    <w:rsid w:val="003B6C5C"/>
    <w:rsid w:val="003C704B"/>
    <w:rsid w:val="00423D1E"/>
    <w:rsid w:val="00455A0A"/>
    <w:rsid w:val="004A10FA"/>
    <w:rsid w:val="004B2318"/>
    <w:rsid w:val="004B3023"/>
    <w:rsid w:val="00553548"/>
    <w:rsid w:val="005927CD"/>
    <w:rsid w:val="005E0B44"/>
    <w:rsid w:val="005E0CCF"/>
    <w:rsid w:val="00693691"/>
    <w:rsid w:val="00695C77"/>
    <w:rsid w:val="006A2685"/>
    <w:rsid w:val="006B3706"/>
    <w:rsid w:val="006D7A8C"/>
    <w:rsid w:val="006F7E8E"/>
    <w:rsid w:val="00735780"/>
    <w:rsid w:val="00741092"/>
    <w:rsid w:val="007607C8"/>
    <w:rsid w:val="00782601"/>
    <w:rsid w:val="007A35C5"/>
    <w:rsid w:val="007E5955"/>
    <w:rsid w:val="007F6724"/>
    <w:rsid w:val="00863163"/>
    <w:rsid w:val="00882DE2"/>
    <w:rsid w:val="00887D41"/>
    <w:rsid w:val="00891DF1"/>
    <w:rsid w:val="008F3FBC"/>
    <w:rsid w:val="00975A0C"/>
    <w:rsid w:val="00977F7B"/>
    <w:rsid w:val="0098445C"/>
    <w:rsid w:val="00994054"/>
    <w:rsid w:val="009A7B90"/>
    <w:rsid w:val="009C33A7"/>
    <w:rsid w:val="009E161D"/>
    <w:rsid w:val="00A32BA5"/>
    <w:rsid w:val="00A427D5"/>
    <w:rsid w:val="00A66AFB"/>
    <w:rsid w:val="00AA77E7"/>
    <w:rsid w:val="00AD3BB1"/>
    <w:rsid w:val="00AF4002"/>
    <w:rsid w:val="00B67883"/>
    <w:rsid w:val="00B92A60"/>
    <w:rsid w:val="00BC2591"/>
    <w:rsid w:val="00C42C10"/>
    <w:rsid w:val="00C73CE9"/>
    <w:rsid w:val="00C84C8F"/>
    <w:rsid w:val="00CA371D"/>
    <w:rsid w:val="00CA3C7D"/>
    <w:rsid w:val="00CC00A6"/>
    <w:rsid w:val="00CD219F"/>
    <w:rsid w:val="00D512BA"/>
    <w:rsid w:val="00D60F75"/>
    <w:rsid w:val="00D64488"/>
    <w:rsid w:val="00D87D55"/>
    <w:rsid w:val="00DD2FEF"/>
    <w:rsid w:val="00E27954"/>
    <w:rsid w:val="00E34CA6"/>
    <w:rsid w:val="00E478F0"/>
    <w:rsid w:val="00E53F9B"/>
    <w:rsid w:val="00E66F81"/>
    <w:rsid w:val="00E8133B"/>
    <w:rsid w:val="00E9068B"/>
    <w:rsid w:val="00EA23E2"/>
    <w:rsid w:val="00F553A5"/>
    <w:rsid w:val="00F5713A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AE08"/>
  <w15:docId w15:val="{4CD120C5-2F6D-4070-9DA4-8EE2A9E0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4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73CE9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7E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77F7B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37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83A5-5A2A-4185-8353-DD0E4578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etherington</dc:creator>
  <cp:lastModifiedBy>Sancha Caramelo</cp:lastModifiedBy>
  <cp:revision>3</cp:revision>
  <cp:lastPrinted>2023-09-08T13:31:00Z</cp:lastPrinted>
  <dcterms:created xsi:type="dcterms:W3CDTF">2024-01-15T17:02:00Z</dcterms:created>
  <dcterms:modified xsi:type="dcterms:W3CDTF">2024-04-17T15:24:00Z</dcterms:modified>
</cp:coreProperties>
</file>